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D6F9" w14:textId="6385C65A" w:rsidR="00C20E6C" w:rsidRDefault="00C20E6C" w:rsidP="00923C49">
      <w:pPr>
        <w:pStyle w:val="ListParagraph"/>
        <w:numPr>
          <w:ilvl w:val="0"/>
          <w:numId w:val="1"/>
        </w:numPr>
      </w:pPr>
      <w:r>
        <w:t xml:space="preserve"> </w:t>
      </w:r>
    </w:p>
    <w:p w14:paraId="27BDEFCD" w14:textId="12B84CCB" w:rsidR="00C20E6C" w:rsidRPr="00C20E6C" w:rsidRDefault="00C20E6C" w:rsidP="00293C25">
      <w:pPr>
        <w:pStyle w:val="Heading1"/>
      </w:pPr>
      <w:r>
        <w:tab/>
        <w:t xml:space="preserve">The Algorithm </w:t>
      </w:r>
    </w:p>
    <w:p w14:paraId="5E13BB74" w14:textId="271AA80E" w:rsidR="00CE4E8D" w:rsidRDefault="00923C49" w:rsidP="002225E6">
      <w:pPr>
        <w:pStyle w:val="ListParagraph"/>
      </w:pPr>
      <w:r>
        <w:t>This is just the algorithm taught in clas</w:t>
      </w:r>
      <w:r w:rsidR="0022547D">
        <w:t xml:space="preserve">s for minimum path cost </w:t>
      </w:r>
      <w:r w:rsidR="007C47AD">
        <w:t xml:space="preserve">between two nodes </w:t>
      </w:r>
      <w:r w:rsidR="0022547D">
        <w:t>in a graph without negative cycles.</w:t>
      </w:r>
      <w:r w:rsidR="000A6CF0">
        <w:t xml:space="preserve"> The reason we imposed that we use this algorithm on a graph without negative cycles is that the minimum cost then might be negative infinity because you could just loop over the negative cycle infinitely</w:t>
      </w:r>
      <w:r w:rsidR="00003563">
        <w:t xml:space="preserve"> many times</w:t>
      </w:r>
      <w:r w:rsidR="000A6CF0">
        <w:t xml:space="preserve"> to get decreasing costs each time</w:t>
      </w:r>
      <w:r w:rsidR="00D02774">
        <w:t xml:space="preserve">, </w:t>
      </w:r>
      <w:r w:rsidR="00FB2CF3">
        <w:t>there’s no limit to the edge count</w:t>
      </w:r>
      <w:r w:rsidR="00D02774">
        <w:t>.</w:t>
      </w:r>
      <w:r w:rsidR="00F72AFE">
        <w:t xml:space="preserve"> </w:t>
      </w:r>
      <w:r w:rsidR="00594243">
        <w:t xml:space="preserve">However, </w:t>
      </w:r>
      <w:r w:rsidR="00693591">
        <w:t>putting an edge limit on it would still make it work</w:t>
      </w:r>
      <w:r w:rsidR="00FF0D5C">
        <w:t xml:space="preserve"> – it just gets the minimum cost within </w:t>
      </w:r>
      <w:r w:rsidR="00D67E7C">
        <w:t xml:space="preserve">the allotted </w:t>
      </w:r>
      <w:r w:rsidR="00FF0D5C">
        <w:t>k edges</w:t>
      </w:r>
      <w:r w:rsidR="00693591">
        <w:t>.</w:t>
      </w:r>
      <w:r w:rsidR="00462154">
        <w:t xml:space="preserve"> The algorithm stays the same</w:t>
      </w:r>
      <w:r w:rsidR="00267864">
        <w:t xml:space="preserve">, just takes in an extra parameter k and runs for k iterations instead of </w:t>
      </w:r>
      <w:r w:rsidR="00FF03A2">
        <w:t xml:space="preserve">the original </w:t>
      </w:r>
      <w:r w:rsidR="006D30F2">
        <w:t>n</w:t>
      </w:r>
      <w:r w:rsidR="003C35AC">
        <w:t>-1</w:t>
      </w:r>
      <w:r w:rsidR="006D30F2">
        <w:t xml:space="preserve"> iterations</w:t>
      </w:r>
      <w:r w:rsidR="00462154">
        <w:t>:</w:t>
      </w:r>
    </w:p>
    <w:p w14:paraId="2AF0600F" w14:textId="62A1F28B" w:rsidR="002225E6" w:rsidRDefault="002225E6" w:rsidP="002225E6">
      <w:pPr>
        <w:pStyle w:val="ListParagraph"/>
      </w:pPr>
    </w:p>
    <w:p w14:paraId="0781AFD2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Shortest-Path(G,s,t,k)</w:t>
      </w:r>
    </w:p>
    <w:p w14:paraId="1542B7E0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M[0 ... k, V]</w:t>
      </w:r>
    </w:p>
    <w:p w14:paraId="3B94C2C6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M[0,t] = 0 and M[0,v] = ∞ for all ove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5500FAD3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i = 1, ..., k </w:t>
      </w:r>
    </w:p>
    <w:p w14:paraId="21A342C7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Fo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 </w:t>
      </w:r>
    </w:p>
    <w:p w14:paraId="0F4582C5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node w = the node that minimizes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w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edge_weight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</w:t>
      </w:r>
    </w:p>
    <w:p w14:paraId="78B67510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M[i,v] = min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v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w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edge_weight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)</w:t>
      </w:r>
    </w:p>
    <w:p w14:paraId="0AB5DB2E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Endfor</w:t>
      </w:r>
    </w:p>
    <w:p w14:paraId="7DA62AA1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 </w:t>
      </w:r>
    </w:p>
    <w:p w14:paraId="6ABE6828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eturn M[k,s]</w:t>
      </w:r>
    </w:p>
    <w:p w14:paraId="79E2A931" w14:textId="77777777" w:rsidR="002225E6" w:rsidRDefault="002225E6" w:rsidP="002225E6">
      <w:pPr>
        <w:pStyle w:val="ListParagraph"/>
      </w:pPr>
    </w:p>
    <w:p w14:paraId="0EB8EC4A" w14:textId="155786CE" w:rsidR="00CE4E8D" w:rsidRDefault="00CE4E8D" w:rsidP="00EF46FD">
      <w:pPr>
        <w:pStyle w:val="Heading1"/>
        <w:ind w:left="720"/>
      </w:pPr>
      <w:r>
        <w:t>Runtime Analysis</w:t>
      </w:r>
    </w:p>
    <w:p w14:paraId="275B843D" w14:textId="0D8A834A" w:rsidR="00CE4E8D" w:rsidRPr="002D71BB" w:rsidRDefault="00BB3D81" w:rsidP="00445E84">
      <w:pPr>
        <w:ind w:left="720"/>
        <w:rPr>
          <w:b/>
          <w:bCs/>
        </w:rPr>
      </w:pPr>
      <w:r>
        <w:t>Iterating through M is O(</w:t>
      </w:r>
      <w:r w:rsidR="007E7766">
        <w:t>k</w:t>
      </w:r>
      <w:r>
        <w:t xml:space="preserve">n) because there’s k </w:t>
      </w:r>
      <w:r w:rsidR="0040777C">
        <w:t>rows</w:t>
      </w:r>
      <w:r>
        <w:t xml:space="preserve"> for the k edges we’re allowed to traverse and n </w:t>
      </w:r>
      <w:r w:rsidR="00142519">
        <w:t xml:space="preserve">columns for the n </w:t>
      </w:r>
      <w:r>
        <w:t>nodes.</w:t>
      </w:r>
      <w:r w:rsidR="00770540">
        <w:t xml:space="preserve"> Updating each cell in M is O(n) because there’s at most n nodes </w:t>
      </w:r>
      <m:oMath>
        <m:r>
          <w:rPr>
            <w:rFonts w:ascii="Cambria Math" w:hAnsi="Cambria Math"/>
          </w:rPr>
          <m:t>w∈V</m:t>
        </m:r>
      </m:oMath>
      <w:r w:rsidR="005D4000">
        <w:t xml:space="preserve"> </w:t>
      </w:r>
      <w:r w:rsidR="001A3C31">
        <w:t>we have to consider.</w:t>
      </w:r>
      <w:r w:rsidR="002D71BB">
        <w:t xml:space="preserve"> So altogether, the complexity is </w:t>
      </w:r>
      <m:oMath>
        <m:r>
          <m:rPr>
            <m:sty m:val="bi"/>
          </m:rPr>
          <w:rPr>
            <w:rFonts w:ascii="Cambria Math" w:hAnsi="Cambria Math"/>
          </w:rPr>
          <m:t>O(k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040962DF" w14:textId="7722C55F" w:rsidR="007D6134" w:rsidRDefault="007D6134" w:rsidP="00CE4E8D"/>
    <w:p w14:paraId="4191465A" w14:textId="77777777" w:rsidR="00862AAD" w:rsidRDefault="00862AAD" w:rsidP="000B3E24">
      <w:pPr>
        <w:pStyle w:val="ListParagraph"/>
        <w:numPr>
          <w:ilvl w:val="0"/>
          <w:numId w:val="1"/>
        </w:numPr>
      </w:pPr>
    </w:p>
    <w:p w14:paraId="429A3257" w14:textId="6859AC32" w:rsidR="00862AAD" w:rsidRDefault="00862AAD" w:rsidP="00171B73">
      <w:pPr>
        <w:pStyle w:val="Heading1"/>
      </w:pPr>
      <w:r>
        <w:tab/>
        <w:t>The Algorithm</w:t>
      </w:r>
    </w:p>
    <w:p w14:paraId="5D6DDD94" w14:textId="5A886DE9" w:rsidR="00B47087" w:rsidRDefault="00002D34" w:rsidP="00862AAD">
      <w:pPr>
        <w:pStyle w:val="ListParagraph"/>
      </w:pPr>
      <w:r>
        <w:t>Let’s consider the first part for now.</w:t>
      </w:r>
      <w:r w:rsidR="00694363">
        <w:t xml:space="preserve"> </w:t>
      </w:r>
      <w:r w:rsidR="00CC6763">
        <w:t>Finding the minimum cost path from s to t</w:t>
      </w:r>
      <w:r w:rsidR="00677A25">
        <w:t xml:space="preserve"> if G has no negative cycles</w:t>
      </w:r>
      <w:r w:rsidR="00CC6763">
        <w:t xml:space="preserve"> is just having </w:t>
      </w:r>
      <m:oMath>
        <m:r>
          <w:rPr>
            <w:rFonts w:ascii="Cambria Math" w:hAnsi="Cambria Math"/>
          </w:rPr>
          <m:t>n-1</m:t>
        </m:r>
      </m:oMath>
      <w:r w:rsidR="00CC6763">
        <w:t xml:space="preserve"> columns in our table M and returning </w:t>
      </w:r>
      <m:oMath>
        <m:r>
          <w:rPr>
            <w:rFonts w:ascii="Cambria Math" w:hAnsi="Cambria Math"/>
          </w:rPr>
          <m:t>M[n-1,s]</m:t>
        </m:r>
      </m:oMath>
      <w:r w:rsidR="008613CA">
        <w:t xml:space="preserve"> </w:t>
      </w:r>
      <w:r w:rsidR="00565EAF">
        <w:t>because</w:t>
      </w:r>
      <w:r w:rsidR="00294A88">
        <w:t>,</w:t>
      </w:r>
      <w:r w:rsidR="00565EAF">
        <w:t xml:space="preserve"> as </w:t>
      </w:r>
      <w:r w:rsidR="008613CA">
        <w:t>proved in class</w:t>
      </w:r>
      <w:r w:rsidR="001968FD">
        <w:t xml:space="preserve"> and stated in the textbook</w:t>
      </w:r>
      <w:r w:rsidR="00565EAF">
        <w:t>, “If G has no negative cycles, then there is a shortest path from s to t</w:t>
      </w:r>
      <w:r w:rsidR="00871421">
        <w:t xml:space="preserve"> </w:t>
      </w:r>
      <w:r w:rsidR="00565EAF">
        <w:t>that is simple (i.e., does not repeat nodes), and hence has at most n − 1 edges”</w:t>
      </w:r>
      <w:r w:rsidR="008613CA">
        <w:t>.</w:t>
      </w:r>
      <w:r w:rsidR="008A74F2">
        <w:t xml:space="preserve"> </w:t>
      </w:r>
    </w:p>
    <w:p w14:paraId="17880073" w14:textId="77777777" w:rsidR="00240AE2" w:rsidRDefault="00240AE2" w:rsidP="00AD0A55">
      <w:pPr>
        <w:pStyle w:val="ListParagraph"/>
      </w:pPr>
    </w:p>
    <w:p w14:paraId="56CAB368" w14:textId="33A42372" w:rsidR="00A073D6" w:rsidRDefault="00B47087" w:rsidP="00B47087">
      <w:pPr>
        <w:pStyle w:val="ListParagraph"/>
      </w:pPr>
      <w:r>
        <w:t>Now let’s consider detecting a negative cycle.</w:t>
      </w:r>
      <w:r w:rsidR="00BD4D0D">
        <w:t xml:space="preserve"> To return the negative cycle, we need two things, </w:t>
      </w:r>
      <w:r w:rsidR="003856A3">
        <w:t xml:space="preserve">to know </w:t>
      </w:r>
      <w:r w:rsidR="00BD4D0D">
        <w:t>that there IS a negative cycle, and the actual path (i.e. node sequence)</w:t>
      </w:r>
      <w:r w:rsidR="00A871C2">
        <w:t xml:space="preserve"> – not </w:t>
      </w:r>
      <w:r w:rsidR="008F7B89">
        <w:t>just the weight</w:t>
      </w:r>
      <w:r w:rsidR="008201B9">
        <w:t xml:space="preserve"> – from </w:t>
      </w:r>
      <w:r w:rsidR="008530EC">
        <w:t>each node to t</w:t>
      </w:r>
      <w:r w:rsidR="00C47E6D">
        <w:t xml:space="preserve">, so </w:t>
      </w:r>
      <w:r w:rsidR="00385DB8">
        <w:t xml:space="preserve">that </w:t>
      </w:r>
      <w:r w:rsidR="00C47E6D">
        <w:t>we could return the negative cycle</w:t>
      </w:r>
      <w:r w:rsidR="008530EC">
        <w:t>.</w:t>
      </w:r>
      <w:r w:rsidR="008F7B89">
        <w:t xml:space="preserve"> </w:t>
      </w:r>
    </w:p>
    <w:p w14:paraId="07D2C5D2" w14:textId="77777777" w:rsidR="00A073D6" w:rsidRDefault="00A073D6" w:rsidP="00B47087">
      <w:pPr>
        <w:pStyle w:val="ListParagraph"/>
      </w:pPr>
    </w:p>
    <w:p w14:paraId="04A6783C" w14:textId="39E5C62C" w:rsidR="00B47087" w:rsidRDefault="006E7330" w:rsidP="00B47087">
      <w:pPr>
        <w:pStyle w:val="ListParagraph"/>
      </w:pPr>
      <w:r>
        <w:lastRenderedPageBreak/>
        <w:t xml:space="preserve">To address the former, section 6.10 of the textbook proves that if we let the algorithm above run for one more iteration (have a </w:t>
      </w:r>
      <w:r w:rsidR="00855542">
        <w:t>row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)</w:t>
      </w:r>
      <w:r w:rsidR="00326FCD">
        <w:t xml:space="preserve">, and see if any of the cells in that </w:t>
      </w:r>
      <w:r w:rsidR="00077FF3">
        <w:t>row</w:t>
      </w:r>
      <w:r w:rsidR="00326FCD">
        <w:t xml:space="preserve"> are different from their corresponding cells in the same </w:t>
      </w:r>
      <w:r w:rsidR="00077FF3">
        <w:t>column</w:t>
      </w:r>
      <w:r w:rsidR="00326FCD">
        <w:t xml:space="preserve"> but prior </w:t>
      </w:r>
      <w:r w:rsidR="00077FF3">
        <w:t>row</w:t>
      </w:r>
      <w:r w:rsidR="00326FCD">
        <w:t xml:space="preserve"> (</w:t>
      </w:r>
      <w:r w:rsidR="00077FF3">
        <w:t xml:space="preserve">row </w:t>
      </w:r>
      <m:oMath>
        <m:r>
          <w:rPr>
            <w:rFonts w:ascii="Cambria Math" w:hAnsi="Cambria Math"/>
          </w:rPr>
          <m:t>n-1</m:t>
        </m:r>
      </m:oMath>
      <w:r w:rsidR="00326FCD">
        <w:t>).</w:t>
      </w:r>
      <w:r w:rsidR="00332F68">
        <w:t xml:space="preserve"> If anything differs, then we have a negative cycle (</w:t>
      </w:r>
      <w:r w:rsidR="00261FE5">
        <w:t xml:space="preserve">according to Piazza post </w:t>
      </w:r>
      <w:hyperlink r:id="rId6" w:history="1">
        <w:r w:rsidR="00261FE5" w:rsidRPr="00261FE5">
          <w:rPr>
            <w:rStyle w:val="Hyperlink"/>
          </w:rPr>
          <w:t>@101</w:t>
        </w:r>
      </w:hyperlink>
      <w:r w:rsidR="00261FE5">
        <w:t>, we don’t have to prove what’s in the textbook already).</w:t>
      </w:r>
    </w:p>
    <w:p w14:paraId="45C18324" w14:textId="2BD0C702" w:rsidR="00A073D6" w:rsidRDefault="00A073D6" w:rsidP="00B47087">
      <w:pPr>
        <w:pStyle w:val="ListParagraph"/>
      </w:pPr>
    </w:p>
    <w:p w14:paraId="036F63C8" w14:textId="436B9A3C" w:rsidR="00A073D6" w:rsidRDefault="00A073D6" w:rsidP="00B47087">
      <w:pPr>
        <w:pStyle w:val="ListParagraph"/>
      </w:pPr>
      <w:r>
        <w:t xml:space="preserve">To address the latter, </w:t>
      </w:r>
      <w:r w:rsidR="007F5E78">
        <w:t>we would need to store the path as well, not just the path weight.</w:t>
      </w:r>
      <w:r w:rsidR="00E2215E">
        <w:t xml:space="preserve"> </w:t>
      </w:r>
      <w:r w:rsidR="006855AE">
        <w:t>The three cases we have to consider when storing paths is M[i-1,v] less than M[i-1,w] + edge_weight(v,w), greater than, and equal two.</w:t>
      </w:r>
      <w:r w:rsidR="00000751">
        <w:t xml:space="preserve"> The former two cases make the running optimal solution unique because they’re different values. The last case </w:t>
      </w:r>
      <w:r w:rsidR="00C23303">
        <w:t xml:space="preserve">means there’s two or more solutions </w:t>
      </w:r>
      <w:r w:rsidR="002D2036">
        <w:t xml:space="preserve"> </w:t>
      </w:r>
      <w:r w:rsidR="00E2215E">
        <w:t xml:space="preserve">We would maintain an extra table S that stores </w:t>
      </w:r>
      <w:r w:rsidR="00D2112B">
        <w:t xml:space="preserve">all </w:t>
      </w:r>
      <w:r w:rsidR="00E2215E">
        <w:t xml:space="preserve">the </w:t>
      </w:r>
      <w:r w:rsidR="00D2112B">
        <w:t>minimum paths</w:t>
      </w:r>
      <w:r w:rsidR="00E2215E">
        <w:t>. The algorithm is as follows:</w:t>
      </w:r>
    </w:p>
    <w:p w14:paraId="5721B73F" w14:textId="00EC73FD" w:rsidR="00567E74" w:rsidRDefault="00567E74" w:rsidP="00B47087">
      <w:pPr>
        <w:pStyle w:val="ListParagraph"/>
      </w:pPr>
    </w:p>
    <w:p w14:paraId="0A2A5BFF" w14:textId="1FE0E43D" w:rsidR="00190066" w:rsidRDefault="00F5052B" w:rsidP="00B47087">
      <w:pPr>
        <w:pStyle w:val="ListParagraph"/>
      </w:pPr>
      <w:r>
        <w:rPr>
          <w:noProof/>
        </w:rPr>
        <w:drawing>
          <wp:inline distT="0" distB="0" distL="0" distR="0" wp14:anchorId="11A0AEC9" wp14:editId="4DD25945">
            <wp:extent cx="5943600" cy="5001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50B3" w14:textId="133AD8C3" w:rsidR="00F313C5" w:rsidRDefault="00862AAD" w:rsidP="00A42D21">
      <w:pPr>
        <w:pStyle w:val="Heading1"/>
        <w:ind w:firstLine="720"/>
      </w:pPr>
      <w:r>
        <w:t>Runtime Analysis</w:t>
      </w:r>
    </w:p>
    <w:p w14:paraId="48AD55F6" w14:textId="0C67E0C1" w:rsidR="00F313C5" w:rsidRDefault="00F313C5" w:rsidP="00B04E30">
      <w:pPr>
        <w:tabs>
          <w:tab w:val="left" w:pos="720"/>
        </w:tabs>
        <w:ind w:left="720"/>
        <w:rPr>
          <w:b/>
          <w:bCs/>
        </w:rPr>
      </w:pPr>
      <w:r>
        <w:t xml:space="preserve">There are </w:t>
      </w:r>
      <m:oMath>
        <m:r>
          <w:rPr>
            <w:rFonts w:ascii="Cambria Math" w:hAnsi="Cambria Math"/>
          </w:rPr>
          <m:t>n(n+1)</m:t>
        </m:r>
      </m:oMath>
      <w:r>
        <w:t xml:space="preserve"> cells in tables M and S, so it’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to traverse them</w:t>
      </w:r>
      <w:r w:rsidR="00DE4FAF">
        <w:t xml:space="preserve">. </w:t>
      </w:r>
      <w:r w:rsidR="00B04E30">
        <w:t xml:space="preserve">Defining each cell takes </w:t>
      </w:r>
      <m:oMath>
        <m:r>
          <w:rPr>
            <w:rFonts w:ascii="Cambria Math" w:hAnsi="Cambria Math"/>
          </w:rPr>
          <m:t>O(n)</m:t>
        </m:r>
      </m:oMath>
      <w:r w:rsidR="00B04E30">
        <w:t xml:space="preserve"> because there’s </w:t>
      </w:r>
      <m:oMath>
        <m:r>
          <w:rPr>
            <w:rFonts w:ascii="Cambria Math" w:hAnsi="Cambria Math"/>
          </w:rPr>
          <m:t>n</m:t>
        </m:r>
      </m:oMath>
      <w:r w:rsidR="00B04E30">
        <w:t xml:space="preserve"> possible nodes for </w:t>
      </w:r>
      <m:oMath>
        <m:r>
          <w:rPr>
            <w:rFonts w:ascii="Cambria Math" w:hAnsi="Cambria Math"/>
          </w:rPr>
          <m:t>w</m:t>
        </m:r>
      </m:oMath>
      <w:r w:rsidR="00CA76A9">
        <w:t xml:space="preserve"> and we need to prepend v </w:t>
      </w:r>
      <w:r w:rsidR="00CA76A9">
        <w:lastRenderedPageBreak/>
        <w:t xml:space="preserve">to each of their running solutions. </w:t>
      </w:r>
      <w:r w:rsidR="00A65603">
        <w:t xml:space="preserve">Getting a negative cycl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60704">
        <w:t xml:space="preserve"> </w:t>
      </w:r>
      <w:r w:rsidR="00692765">
        <w:t>because it runs the same algorithm as Shortest-Path and iterates through a solution</w:t>
      </w:r>
      <w:r w:rsidR="00D84FEF">
        <w:t xml:space="preserve"> to find a cycle</w:t>
      </w:r>
      <w:bookmarkStart w:id="0" w:name="_GoBack"/>
      <w:bookmarkEnd w:id="0"/>
      <w:r w:rsidR="00692765">
        <w:t xml:space="preserve">. </w:t>
      </w:r>
      <w:r w:rsidR="00660704">
        <w:t>Altogether, it is</w:t>
      </w:r>
      <w:r w:rsidR="00660704" w:rsidRPr="0066070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460FC1">
        <w:rPr>
          <w:b/>
        </w:rPr>
        <w:t>.</w:t>
      </w:r>
    </w:p>
    <w:p w14:paraId="7ECF990E" w14:textId="7D2FB3AE" w:rsidR="002033F0" w:rsidRDefault="002033F0" w:rsidP="00B04E30">
      <w:pPr>
        <w:tabs>
          <w:tab w:val="left" w:pos="720"/>
        </w:tabs>
        <w:ind w:left="720"/>
        <w:rPr>
          <w:b/>
          <w:bCs/>
        </w:rPr>
      </w:pPr>
    </w:p>
    <w:p w14:paraId="2A0D1552" w14:textId="38F7D080" w:rsidR="002033F0" w:rsidRPr="00862AAD" w:rsidRDefault="00CC229D" w:rsidP="002033F0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Our algorithm in part b stores all paths with minimum cost (each cell in table S is a list of lists of nodes), so we just need to see the length of </w:t>
      </w:r>
      <w:r w:rsidR="00F87623">
        <w:t xml:space="preserve">S[k,t] in a and </w:t>
      </w:r>
      <w:r>
        <w:t>S[n-1,t]</w:t>
      </w:r>
      <w:r w:rsidR="00F87623">
        <w:t xml:space="preserve"> in b</w:t>
      </w:r>
      <w:r w:rsidR="00AA5551">
        <w:t>. If it’s 1, then it’s unique, it it’s greater than 1, then it’s not unique.</w:t>
      </w:r>
    </w:p>
    <w:p w14:paraId="50F830B2" w14:textId="5C70F753" w:rsidR="00862AAD" w:rsidRDefault="00862AAD" w:rsidP="00B47087">
      <w:pPr>
        <w:pStyle w:val="ListParagraph"/>
      </w:pPr>
    </w:p>
    <w:p w14:paraId="74CD231C" w14:textId="77777777" w:rsidR="00862AAD" w:rsidRPr="00CE4E8D" w:rsidRDefault="00862AAD" w:rsidP="00B47087">
      <w:pPr>
        <w:pStyle w:val="ListParagraph"/>
      </w:pPr>
    </w:p>
    <w:sectPr w:rsidR="00862AAD" w:rsidRPr="00CE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86DE6"/>
    <w:multiLevelType w:val="hybridMultilevel"/>
    <w:tmpl w:val="EC926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1A70"/>
    <w:multiLevelType w:val="hybridMultilevel"/>
    <w:tmpl w:val="6AD84C52"/>
    <w:lvl w:ilvl="0" w:tplc="30EC2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9F"/>
    <w:rsid w:val="00000751"/>
    <w:rsid w:val="00002D34"/>
    <w:rsid w:val="00003563"/>
    <w:rsid w:val="0001284D"/>
    <w:rsid w:val="00012E00"/>
    <w:rsid w:val="0003509F"/>
    <w:rsid w:val="00042474"/>
    <w:rsid w:val="00044AA3"/>
    <w:rsid w:val="000727DE"/>
    <w:rsid w:val="00074406"/>
    <w:rsid w:val="00077FF3"/>
    <w:rsid w:val="000A6CF0"/>
    <w:rsid w:val="000B3A4B"/>
    <w:rsid w:val="000B7BBE"/>
    <w:rsid w:val="000F3454"/>
    <w:rsid w:val="00121E34"/>
    <w:rsid w:val="00130F80"/>
    <w:rsid w:val="00142519"/>
    <w:rsid w:val="00171786"/>
    <w:rsid w:val="00171B73"/>
    <w:rsid w:val="00190066"/>
    <w:rsid w:val="001968FD"/>
    <w:rsid w:val="001A3C31"/>
    <w:rsid w:val="001D34C6"/>
    <w:rsid w:val="001F2EE5"/>
    <w:rsid w:val="002033F0"/>
    <w:rsid w:val="002076E6"/>
    <w:rsid w:val="00216537"/>
    <w:rsid w:val="002225E6"/>
    <w:rsid w:val="0022547D"/>
    <w:rsid w:val="00240AE2"/>
    <w:rsid w:val="00241529"/>
    <w:rsid w:val="00261FE5"/>
    <w:rsid w:val="00267864"/>
    <w:rsid w:val="00272F0E"/>
    <w:rsid w:val="00293C25"/>
    <w:rsid w:val="00294A88"/>
    <w:rsid w:val="002D2036"/>
    <w:rsid w:val="002D71BB"/>
    <w:rsid w:val="002E492A"/>
    <w:rsid w:val="00314E30"/>
    <w:rsid w:val="003152A3"/>
    <w:rsid w:val="00324EAD"/>
    <w:rsid w:val="00326FCD"/>
    <w:rsid w:val="00332F68"/>
    <w:rsid w:val="003856A3"/>
    <w:rsid w:val="00385DB8"/>
    <w:rsid w:val="003A64B6"/>
    <w:rsid w:val="003B3C58"/>
    <w:rsid w:val="003C09CB"/>
    <w:rsid w:val="003C35AC"/>
    <w:rsid w:val="003C4A3B"/>
    <w:rsid w:val="003F0D43"/>
    <w:rsid w:val="0040777C"/>
    <w:rsid w:val="00415F8C"/>
    <w:rsid w:val="0043642C"/>
    <w:rsid w:val="00445E84"/>
    <w:rsid w:val="00460FC1"/>
    <w:rsid w:val="00462154"/>
    <w:rsid w:val="004932B1"/>
    <w:rsid w:val="00493357"/>
    <w:rsid w:val="004B6788"/>
    <w:rsid w:val="004D224E"/>
    <w:rsid w:val="004D72F0"/>
    <w:rsid w:val="004E5242"/>
    <w:rsid w:val="004E5394"/>
    <w:rsid w:val="0052663D"/>
    <w:rsid w:val="00550629"/>
    <w:rsid w:val="00565EAF"/>
    <w:rsid w:val="00567E74"/>
    <w:rsid w:val="005913F9"/>
    <w:rsid w:val="00594243"/>
    <w:rsid w:val="005A174A"/>
    <w:rsid w:val="005A4DDE"/>
    <w:rsid w:val="005A5C71"/>
    <w:rsid w:val="005B5DC8"/>
    <w:rsid w:val="005C0710"/>
    <w:rsid w:val="005C6314"/>
    <w:rsid w:val="005C73C2"/>
    <w:rsid w:val="005D326E"/>
    <w:rsid w:val="005D4000"/>
    <w:rsid w:val="00603F4E"/>
    <w:rsid w:val="006224B6"/>
    <w:rsid w:val="00625A24"/>
    <w:rsid w:val="00631714"/>
    <w:rsid w:val="00631DC8"/>
    <w:rsid w:val="00660704"/>
    <w:rsid w:val="00677A25"/>
    <w:rsid w:val="006855AE"/>
    <w:rsid w:val="00692765"/>
    <w:rsid w:val="00693591"/>
    <w:rsid w:val="00694363"/>
    <w:rsid w:val="006D30F2"/>
    <w:rsid w:val="006E7330"/>
    <w:rsid w:val="006F3D50"/>
    <w:rsid w:val="00703FA9"/>
    <w:rsid w:val="00720209"/>
    <w:rsid w:val="0074562C"/>
    <w:rsid w:val="00770540"/>
    <w:rsid w:val="007A526F"/>
    <w:rsid w:val="007C47AD"/>
    <w:rsid w:val="007C5177"/>
    <w:rsid w:val="007D6134"/>
    <w:rsid w:val="007E10B2"/>
    <w:rsid w:val="007E7766"/>
    <w:rsid w:val="007F5E78"/>
    <w:rsid w:val="008072C4"/>
    <w:rsid w:val="008201B9"/>
    <w:rsid w:val="008212AF"/>
    <w:rsid w:val="00843A29"/>
    <w:rsid w:val="008530EC"/>
    <w:rsid w:val="00855542"/>
    <w:rsid w:val="008601F1"/>
    <w:rsid w:val="008613CA"/>
    <w:rsid w:val="00862AAD"/>
    <w:rsid w:val="00864383"/>
    <w:rsid w:val="00871421"/>
    <w:rsid w:val="0088460B"/>
    <w:rsid w:val="008A74F2"/>
    <w:rsid w:val="008B466C"/>
    <w:rsid w:val="008E6213"/>
    <w:rsid w:val="008F7B89"/>
    <w:rsid w:val="00905A29"/>
    <w:rsid w:val="009227D1"/>
    <w:rsid w:val="00923109"/>
    <w:rsid w:val="00923C49"/>
    <w:rsid w:val="009551E2"/>
    <w:rsid w:val="009570B9"/>
    <w:rsid w:val="00961ED2"/>
    <w:rsid w:val="00986589"/>
    <w:rsid w:val="009C557C"/>
    <w:rsid w:val="009D5A68"/>
    <w:rsid w:val="00A073D6"/>
    <w:rsid w:val="00A42D21"/>
    <w:rsid w:val="00A627B1"/>
    <w:rsid w:val="00A65603"/>
    <w:rsid w:val="00A871C2"/>
    <w:rsid w:val="00AA03BE"/>
    <w:rsid w:val="00AA5551"/>
    <w:rsid w:val="00AB224C"/>
    <w:rsid w:val="00AC68AC"/>
    <w:rsid w:val="00AC77D9"/>
    <w:rsid w:val="00AD0A55"/>
    <w:rsid w:val="00B04E30"/>
    <w:rsid w:val="00B32926"/>
    <w:rsid w:val="00B47087"/>
    <w:rsid w:val="00B93B8B"/>
    <w:rsid w:val="00B96D7B"/>
    <w:rsid w:val="00BB3D81"/>
    <w:rsid w:val="00BD0637"/>
    <w:rsid w:val="00BD4D0D"/>
    <w:rsid w:val="00C05BA4"/>
    <w:rsid w:val="00C20E6C"/>
    <w:rsid w:val="00C23303"/>
    <w:rsid w:val="00C47E6D"/>
    <w:rsid w:val="00C83C59"/>
    <w:rsid w:val="00CA76A9"/>
    <w:rsid w:val="00CA79F3"/>
    <w:rsid w:val="00CB4EFB"/>
    <w:rsid w:val="00CC229D"/>
    <w:rsid w:val="00CC2AE9"/>
    <w:rsid w:val="00CC6763"/>
    <w:rsid w:val="00CC734D"/>
    <w:rsid w:val="00CD0FFA"/>
    <w:rsid w:val="00CE4E8D"/>
    <w:rsid w:val="00CF3FDD"/>
    <w:rsid w:val="00D02774"/>
    <w:rsid w:val="00D02BAD"/>
    <w:rsid w:val="00D2112B"/>
    <w:rsid w:val="00D62935"/>
    <w:rsid w:val="00D67E7C"/>
    <w:rsid w:val="00D714A2"/>
    <w:rsid w:val="00D77BA8"/>
    <w:rsid w:val="00D84FEF"/>
    <w:rsid w:val="00DD7AA5"/>
    <w:rsid w:val="00DE2206"/>
    <w:rsid w:val="00DE4FAF"/>
    <w:rsid w:val="00DE57E7"/>
    <w:rsid w:val="00DF228C"/>
    <w:rsid w:val="00DF6B33"/>
    <w:rsid w:val="00E00E3D"/>
    <w:rsid w:val="00E027D4"/>
    <w:rsid w:val="00E03868"/>
    <w:rsid w:val="00E178AE"/>
    <w:rsid w:val="00E2215E"/>
    <w:rsid w:val="00E31EDA"/>
    <w:rsid w:val="00E34A38"/>
    <w:rsid w:val="00E4443C"/>
    <w:rsid w:val="00E6078B"/>
    <w:rsid w:val="00EB63AC"/>
    <w:rsid w:val="00ED1CF3"/>
    <w:rsid w:val="00EF11D6"/>
    <w:rsid w:val="00EF46FD"/>
    <w:rsid w:val="00F14C5A"/>
    <w:rsid w:val="00F313C5"/>
    <w:rsid w:val="00F5052B"/>
    <w:rsid w:val="00F72AFE"/>
    <w:rsid w:val="00F77436"/>
    <w:rsid w:val="00F87623"/>
    <w:rsid w:val="00FB2CF3"/>
    <w:rsid w:val="00FE6036"/>
    <w:rsid w:val="00FF03A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6F4F"/>
  <w15:chartTrackingRefBased/>
  <w15:docId w15:val="{E0F00811-B57C-4A85-8D2F-765DE0AB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A2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F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03F4E"/>
  </w:style>
  <w:style w:type="character" w:customStyle="1" w:styleId="pun">
    <w:name w:val="pun"/>
    <w:basedOn w:val="DefaultParagraphFont"/>
    <w:rsid w:val="00603F4E"/>
  </w:style>
  <w:style w:type="character" w:customStyle="1" w:styleId="pln">
    <w:name w:val="pln"/>
    <w:basedOn w:val="DefaultParagraphFont"/>
    <w:rsid w:val="00603F4E"/>
  </w:style>
  <w:style w:type="character" w:customStyle="1" w:styleId="Heading1Char">
    <w:name w:val="Heading 1 Char"/>
    <w:basedOn w:val="DefaultParagraphFont"/>
    <w:link w:val="Heading1"/>
    <w:uiPriority w:val="9"/>
    <w:rsid w:val="00C2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azza.com/class/jzqwd6s59yh6bm?cid=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F61B-1EE0-4210-B3E3-052CF001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209</cp:revision>
  <cp:lastPrinted>2019-09-26T14:19:00Z</cp:lastPrinted>
  <dcterms:created xsi:type="dcterms:W3CDTF">2019-09-26T08:18:00Z</dcterms:created>
  <dcterms:modified xsi:type="dcterms:W3CDTF">2019-09-26T17:08:00Z</dcterms:modified>
</cp:coreProperties>
</file>